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37405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DE4C7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CF17FE78DB4C4923931BA2B47F45E3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DE4C71" w:rsidRDefault="00DE4C71" w:rsidP="00DE4C71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ГОУ СПО ЛО «Лужский агропромышленный колледж»</w:t>
                    </w:r>
                  </w:p>
                </w:tc>
              </w:sdtContent>
            </w:sdt>
          </w:tr>
          <w:tr w:rsidR="00DE4C7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11BC6883F7EF466992D0D1BDC4C566F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4C71" w:rsidRDefault="00DE4C71" w:rsidP="00DE4C71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оклад</w:t>
                    </w:r>
                  </w:p>
                </w:tc>
              </w:sdtContent>
            </w:sdt>
          </w:tr>
          <w:tr w:rsidR="00DE4C71">
            <w:trPr>
              <w:trHeight w:val="720"/>
              <w:jc w:val="center"/>
            </w:trPr>
            <w:sdt>
              <w:sdtPr>
                <w:rPr>
                  <w:rFonts w:ascii="Monotype Corsiva" w:eastAsia="Times New Roman" w:hAnsi="Monotype Corsiva" w:cs="Times New Roman"/>
                  <w:color w:val="000000" w:themeColor="text1"/>
                  <w:sz w:val="40"/>
                  <w:szCs w:val="40"/>
                  <w:lang w:eastAsia="ru-RU"/>
                </w:rPr>
                <w:alias w:val="Подзаголовок"/>
                <w:id w:val="15524255"/>
                <w:placeholder>
                  <w:docPart w:val="88A698A54EFA4B3187CC5CDEFC32D4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E4C71" w:rsidRDefault="0074688E" w:rsidP="0074688E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4688E">
                      <w:rPr>
                        <w:rFonts w:ascii="Monotype Corsiva" w:eastAsia="Times New Roman" w:hAnsi="Monotype Corsiva" w:cs="Times New Roman"/>
                        <w:color w:val="000000" w:themeColor="text1"/>
                        <w:sz w:val="40"/>
                        <w:szCs w:val="40"/>
                        <w:lang w:eastAsia="ru-RU"/>
                      </w:rPr>
                      <w:t>Медицинские последствия алкоголизма. Алкоголизм как фактор социального поражения.</w:t>
                    </w:r>
                  </w:p>
                </w:tc>
              </w:sdtContent>
            </w:sdt>
          </w:tr>
          <w:tr w:rsidR="00DE4C7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4C71" w:rsidRDefault="00DE4C71">
                <w:pPr>
                  <w:pStyle w:val="aa"/>
                  <w:jc w:val="center"/>
                </w:pPr>
              </w:p>
            </w:tc>
          </w:tr>
          <w:tr w:rsidR="00DE4C7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DC2567AE4E640B492B8C7C30814F06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E4C71" w:rsidRDefault="007510F6" w:rsidP="0074688E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ведите имя автора]</w:t>
                    </w:r>
                  </w:p>
                </w:tc>
              </w:sdtContent>
            </w:sdt>
          </w:tr>
          <w:tr w:rsidR="00DE4C71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</w:rPr>
                <w:alias w:val="Дата"/>
                <w:id w:val="516659546"/>
                <w:placeholder>
                  <w:docPart w:val="D9CEE5CB30754D03ABC2E7542845AA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8-1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E4C71" w:rsidRDefault="0074688E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 w:rsidRPr="0074688E">
                      <w:rPr>
                        <w:b/>
                        <w:bCs/>
                        <w:sz w:val="20"/>
                        <w:szCs w:val="20"/>
                      </w:rPr>
                      <w:t>08.11.2008</w:t>
                    </w:r>
                  </w:p>
                </w:tc>
              </w:sdtContent>
            </w:sdt>
          </w:tr>
        </w:tbl>
        <w:p w:rsidR="00DE4C71" w:rsidRDefault="00DE4C71"/>
        <w:p w:rsidR="00DE4C71" w:rsidRDefault="00DE4C7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DE4C71" w:rsidRPr="00CB4494">
            <w:sdt>
              <w:sdtPr>
                <w:rPr>
                  <w:sz w:val="28"/>
                  <w:szCs w:val="28"/>
                </w:rPr>
                <w:alias w:val="Аннотация"/>
                <w:id w:val="8276291"/>
                <w:placeholder>
                  <w:docPart w:val="58E091FD75F64BDAAE9F7AA24E930D1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E4C71" w:rsidRPr="00CB4494" w:rsidRDefault="0074688E" w:rsidP="0074688E">
                    <w:pPr>
                      <w:pStyle w:val="aa"/>
                      <w:rPr>
                        <w:sz w:val="28"/>
                        <w:szCs w:val="28"/>
                      </w:rPr>
                    </w:pPr>
                    <w:r w:rsidRPr="00CB4494">
                      <w:rPr>
                        <w:sz w:val="28"/>
                        <w:szCs w:val="28"/>
                      </w:rPr>
                      <w:t>Выполнил: Агафонов Роман, учащийся 310 группы</w:t>
                    </w:r>
                  </w:p>
                </w:tc>
              </w:sdtContent>
            </w:sdt>
          </w:tr>
        </w:tbl>
        <w:p w:rsidR="00DE4C71" w:rsidRDefault="00DE4C71"/>
        <w:p w:rsidR="00DE4C71" w:rsidRDefault="00DE4C71">
          <w:r>
            <w:br w:type="page"/>
          </w:r>
        </w:p>
      </w:sdtContent>
    </w:sdt>
    <w:p w:rsidR="00CE56DA" w:rsidRPr="00CB44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лияние алкоголизации на общую заболеваемость населения. </w:t>
      </w:r>
      <w:r w:rsidRPr="00CD3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коголизм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CB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атизм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Смертность от пьянства и </w:t>
      </w:r>
      <w:r w:rsidRPr="00CD3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коголизма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рушение внутрисемейных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й на этапе бытового пьянства. Внутрисемейные конфликты в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инической стадии </w:t>
      </w:r>
      <w:r w:rsidRPr="00CD3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коголизма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ексуальные нарушения. Наследственность. Алкогольный синдром плода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в семье алкоголика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Моральный ущерб пьянства и </w:t>
      </w:r>
      <w:r w:rsidRPr="00CD3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коголизма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3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коголизм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ступность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коголизм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CD3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тор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ка аварий.</w:t>
      </w:r>
    </w:p>
    <w:p w:rsidR="00CE56DA" w:rsidRPr="00436D92" w:rsidRDefault="00CB4494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вод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92" w:rsidRDefault="00436D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E56DA" w:rsidRPr="00A32194" w:rsidRDefault="00CE56DA" w:rsidP="00CD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лияние алкоголизации на общую заболеваемость населения.</w:t>
      </w:r>
    </w:p>
    <w:p w:rsidR="00CE56DA" w:rsidRPr="00CD32CD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затронем тему, что такое </w:t>
      </w:r>
      <w:r w:rsidRPr="00CD3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—  заболевание,  вызываемое  систематическим  употреблением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тных  напитков,  характеризующееся  патологическим  влечением   к   ним,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м  психической(непреодолимое  влечение)  и  физической   зависимости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явлением абстинентного синдрома при прекращении употребления). В  случаях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го  течения  болезнь   сопровождается   стойкими   психическими   исоматическими расстройствами.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роблема стала особенно актуальна для нашей страны  в  последние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- 6  лет,  когда  в  связи  с  политическими  и  экономическими  реформами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больных этим недугом резко возросло. По  данным  ВЦИОМа  ежегодно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го россиянина, включая женщин и  детей,  приходится  по  180  литров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той водки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32CD" w:rsidRPr="00CD32CD" w:rsidRDefault="00CE56DA" w:rsidP="00CD3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иология:</w:t>
      </w:r>
    </w:p>
    <w:p w:rsidR="00CE56DA" w:rsidRPr="00CD32CD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ировании  алкогольной  зависимости   решающую  роль  играют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Pr="00CD3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ы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E56DA" w:rsidRPr="00CD32CD" w:rsidRDefault="00190178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CE56DA"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е </w:t>
      </w:r>
      <w:r w:rsidR="00CE56DA" w:rsidRPr="00CD3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ы</w:t>
      </w:r>
      <w:r w:rsidR="00CE56DA"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ультурный и  материальный  уровень  жизни,  стрессы,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6DA"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перегрузки, урбанизация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Биологические: наследственная предрасположенность. По  данным  Альтшуллера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 30%  детей,  чьи  родители   злоупотребляли   алкоголем,   могут   стать</w:t>
      </w:r>
      <w:r w:rsid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ми алкоголиками.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Психологические:  психоэмоциональные особенности личности,  способность  к</w:t>
      </w:r>
      <w:r w:rsidR="00CD3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адаптации и противостоянию стрессам.</w:t>
      </w:r>
      <w:r w:rsidR="00CD3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оему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нию,  доминирующим  </w:t>
      </w:r>
      <w:r w:rsidRPr="00CD3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ом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в  связи  с  которым   </w:t>
      </w:r>
      <w:r w:rsidRPr="00CD3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</w:p>
    <w:p w:rsidR="00CE56DA" w:rsidRPr="00CD32C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 широкое распространение  в  Российской  Федерации  является   низкая</w:t>
      </w:r>
      <w:r w:rsidR="00CD32CD"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к социальной адаптации у россиян при переходе от одного строя  к</w:t>
      </w:r>
      <w:r w:rsidR="00CD32CD"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ому и  резкое изменение </w:t>
      </w:r>
      <w:r w:rsidRPr="00CD3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ого</w:t>
      </w:r>
      <w:r w:rsidRPr="00C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населения.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4D4" w:rsidRPr="004944D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тогенез:</w:t>
      </w:r>
    </w:p>
    <w:p w:rsidR="004944D4" w:rsidRPr="004944D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тогенезе </w:t>
      </w:r>
      <w:r w:rsidRPr="004944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льчуку выделяют три стадии:</w:t>
      </w:r>
    </w:p>
    <w:p w:rsidR="004944D4" w:rsidRPr="004944D4" w:rsidRDefault="004944D4" w:rsidP="004944D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нсированная,  </w:t>
      </w:r>
    </w:p>
    <w:p w:rsidR="004944D4" w:rsidRPr="004944D4" w:rsidRDefault="004944D4" w:rsidP="004944D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команическая,</w:t>
      </w:r>
    </w:p>
    <w:p w:rsidR="004944D4" w:rsidRPr="004944D4" w:rsidRDefault="00CE56DA" w:rsidP="004944D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альная   или   стадия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енсации.</w:t>
      </w:r>
    </w:p>
    <w:p w:rsidR="00CE56DA" w:rsidRPr="004944D4" w:rsidRDefault="004944D4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озными признаками </w:t>
      </w:r>
      <w:r w:rsidR="00CE56DA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заболевания на 1 стадии служат: главный  симптом-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6DA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одолимая  тяга  к  употреблению  алкоголя,  потеря  "чувства  меры"  по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6DA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к выпитому, формирование толерантности к алкоголю и  лёгкой  формы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6DA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стинентного синдрома.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6DA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ринятия высоких доз возникает  амнезия,  снижается  трудоспособность.</w:t>
      </w:r>
    </w:p>
    <w:p w:rsidR="00CE56DA" w:rsidRPr="004944D4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494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дии формируется  лишь  психическая  зависимость.  Уже  в  это  время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  нарушения  функционирования  некоторых  систем   органов:    часто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ются   алкогольные    кардиомиопатии,     описана    неврастеническая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томатика  -  нарушения   сна,   утомляемость,   беспричинные   колебания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ения.</w:t>
      </w:r>
    </w:p>
    <w:p w:rsidR="00CE56DA" w:rsidRPr="004944D4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 </w:t>
      </w:r>
      <w:r w:rsidRPr="00494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ой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адии  болезненное  влечение  к  алкоголю  усиливается.   Этому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утствуют нарастающие психические изменения: концентрация  всех  интересов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 алкоголе,  эгоцентризм  -  крайняя  форма  индивидуализма   и   эгоизма,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упление   чувства   долга   и   других   высших   эмоций,   беспечность,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е огрубление. Характерной особенностью  второй  стадии  является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ое формирование абстинентного синдрома.  Кроме  того,  во  второй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 продолжается и достигает максимума  рост  толерантности  к  алкоголю,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вшийся в первой стадии.  По  данным  Боброва  А.  С.  из1026  пациентов,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ительно  страдающих  </w:t>
      </w:r>
      <w:r w:rsidRPr="004944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/вторая  стадия/  78%  требовалось  для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 состояния опьянения принять внутрь не  менее  500  ml  водки.  Из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атических расстройств наблюдаются: алкогольная жировая дистрофия  и  даже</w:t>
      </w:r>
      <w:r w:rsidR="004944D4"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рроз печени. Со стороны ЖКТ - гастриты, панкреатиты.</w:t>
      </w:r>
    </w:p>
    <w:p w:rsidR="00CE56DA" w:rsidRPr="00A32194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</w:t>
      </w:r>
      <w:r w:rsidRPr="00494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тьей</w:t>
      </w:r>
      <w:r w:rsidRPr="0049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адии  на  первый  план   выдвигаются   признаки   психического</w:t>
      </w:r>
      <w:r w:rsid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кудения, соматического одряхления и падения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лерантности к алкоголю  (Что</w:t>
      </w:r>
      <w:r w:rsidR="004944D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ачастую видим у лиц БОМЖ). Амнезия случается даже при приёме  малых  доз</w:t>
      </w:r>
      <w:r w:rsidR="004944D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я. При этом меняются как характер опьянения, так и характер  влечения</w:t>
      </w:r>
      <w:r w:rsidR="004944D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 алкоголю,  который  из  предмета  смакования  превращается   в   средство</w:t>
      </w:r>
      <w:r w:rsidR="004944D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ия жизнедеятельности.</w:t>
      </w: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токсическое действие:</w:t>
      </w: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ембраноразрушающее действие. Этиловый спирт нарушает состояние  мембран,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я структуру билипидного слоя,  изменяя  тем  самым  их  проницаемость,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бо нарушает систему трансмембранного транспорта.</w:t>
      </w: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атогенное действие продуктов метаболизма этилового спирта:</w:t>
      </w: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  прохождения   гематоэнцефалического   барьера   сивушные   масла   и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етальдегид  усиливают  высвобождение,  в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модействуют   с   дофамином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адреналином,    оказывая    психостимулирурующее    и     галлюциногенное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.</w:t>
      </w: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зменение метаболизма:</w:t>
      </w: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ется жировой обмен - активируется липогенез, синтез холестерина.  Итог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осклероз, жировая дистрофия печени.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ибируется  цикл  Кребса,  снижается   глюконеогенез,   что   способствует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гликемии.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ируется синтез белка, в результате чего развивается гипопротеинемия.</w:t>
      </w: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A32194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ы воздействия на ЦНС:</w:t>
      </w:r>
    </w:p>
    <w:p w:rsidR="00CE56DA" w:rsidRPr="00A32194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ют две фазы действия алкоголя на ЦНС: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Фаза возбуждения, характеризуется эйфорией, ощущением бодрости и  прилива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,  расторможенностью,  снижением  самокритичности.  Во  время  этой  фазы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ается  метаболизм  нейронов  Коры   Головного   Мозга(КГМ),   снижается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 серотонина,  усиливается  выделение  адреналина,  норадреналина,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фамина,  которые  в  эту  стадию  активно  метаболизируются;  активируется</w:t>
      </w:r>
      <w:r w:rsidR="00A32194"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2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догенная  опиоидергическая  система: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сходит  выделение   энкефалинов,</w:t>
      </w:r>
      <w:r w:rsidR="00A32194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дорфинов, благодаря изменяется мироощущение человека.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аза угнетения,  эйфория  сменяется  дисфорией,  причиной  тому  снижение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болизма  норадреналина  и  дофамина,  повышенная  концентрация   которых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 угнетение ЦНС и депрессию.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ханизмы развития алкогольной зависимости:</w:t>
      </w:r>
    </w:p>
    <w:p w:rsidR="00CE56DA" w:rsidRPr="00190178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ы развития алкогольной зависимости до настоящего  времени  полностью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сшифрованы. Ранее предполагалось, что формирование зависимости  связано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зменением соотношений химических  веществ  в  мозге.  В  снижении  уровня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отонина   и   морфиноподобных   веществ   виделась    основная    причина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я абстинентного синдрома,  который  является  пусковым  стимулом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"самостимуляции" спиртным.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в сопоставлении с клиническим опытом  данная  теория  не  полностью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дилась:  Казалось  бы  с  внедрением  в  практику   фармакологических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аратов, нормализующих содержание в тканях  мозга  серотонина,  дофамина,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дорфинов, энкефалинов и рецепторов  к  ним  проблема  лечения  </w:t>
      </w:r>
      <w:r w:rsidRPr="00190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была бы быть решена, но как и прежде  частота  рецидивов  заболевания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ётся высокой. Как выяснилось недавно,  кроме  изменения  химизма  мозга,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ят  перестройки  его  электрической  активности   и   морфологии   в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х, относящихся  к  лимбической  системе.  И  именно  совокупность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ческих,  морфологических  и  электорофизических  перестроек  приводит  к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ю стойкой алкогольной зависимости.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ы воздействия на репродуктивную систему:</w:t>
      </w:r>
    </w:p>
    <w:p w:rsidR="00CE56DA" w:rsidRPr="00B065C1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 оказывает, несомненно, вредное влияние  на  яички  и  яичники.  При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 одинаково вредно как частое  опьянение,  так  и  систематический  приём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х количеств  алкоголя.  Под  влиянием  злоупотребления  алкоголем</w:t>
      </w:r>
      <w:r w:rsidR="0051091C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  жировое   перерождение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менных   канальцев   и  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стание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91C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динительной ткани в  паренхиме  яичек  у  лиц,  страдающих  </w:t>
      </w:r>
      <w:r w:rsidRPr="00B065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6DA" w:rsidRPr="00B065C1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й  выраженностью   токсического  действия  на  железистую  ткань   яика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пиво, которое намного легче других алкогольных  напитков  проникает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гематотестикулярный барьер, вызывая жировое  перерождение  железистого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телия семенных канальцев.</w:t>
      </w:r>
    </w:p>
    <w:p w:rsidR="00CE56DA" w:rsidRPr="00B065C1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  с  непосредственным  токсическим  действием   алкоголя   на   яички,</w:t>
      </w:r>
      <w:r w:rsid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е   значение   имеет   развивающееся   у   страдающих    алкогольной</w:t>
      </w:r>
      <w:r w:rsid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ю нарушение функции печени и способности её  разрушать  эстроген.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  что  при  циррозе  печени   значительно   повышается   количество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рогена  как  у  мужчин,  так  и  у  женщин,  что  приводит  к  торможению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адотропной функции гипофиза и последующей атрофией половых желёз.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указать, что при  злоупотреблении  алкоголем  раньше  или  позже,  в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  от  индивидуальных  особенностей  и   выносливости   организма,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ается также и половая потенция, что связано  со  снижением  условных  и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условных  рефлексов,  вследствии  тормозного  действия   на   подкорковые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ы.</w:t>
      </w:r>
    </w:p>
    <w:p w:rsidR="00CE56DA" w:rsidRPr="00B065C1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женщин наблюдаются расстройства регулярн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 менструального  цикла.  Из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токсического действия на надпочечники, алкоголь  ингибирует  выработку  в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   андрогенов,   обуславливающих   п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вое    влечение,    расплата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оупотребление - снижение либидо, а  в  далеко  зашедших  случаях  возможно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торичной  фригидности.  При  приёме  спиртных  напитков  во  время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менности обнаруживаются терратогенные свойства, возможно формирование  у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его ребёнка генетически детерминированной наследственной  склонности  к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065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у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6DA" w:rsidRPr="00B065C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B065C1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екрет, что алкоголь «бьет» не только самого пьющего, но  и  людей,</w:t>
      </w:r>
      <w:r w:rsidR="00B065C1"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жающих  его.  Часто  мужчины  или  женщины,  склонные   к   </w:t>
      </w:r>
      <w:r w:rsidRPr="00B065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у</w:t>
      </w:r>
      <w:r w:rsidRPr="00B0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небрегают своими обязанностями, друзьями,  семьей  и  детьми,  для  того,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удовлетворить свою  потребность.  Пристрастие  к  алкоголю  –  причина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  преступлений.  Известно,  что  50  процентов  всех   преступлений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о с употреблением алкоголя.</w:t>
      </w:r>
    </w:p>
    <w:p w:rsidR="00CE56DA" w:rsidRPr="00190178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 </w:t>
      </w:r>
      <w:r w:rsidRPr="00190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одителей  часто  расплачиваются  дети.  Исследования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внобольных  детей  показали,  что  причиной  их  болезни  часто  является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.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ьба с </w:t>
      </w:r>
      <w:r w:rsidRPr="00190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рупнейшая социальная и медицинская  проблема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го государства. Вред алкоголя доказан. Даже малые дозы его  могут  стать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ой  больших  неприятностей  или  несчастий  :  травм,   автокатастроф,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я работоспособности, распада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,  утраты  духовных  потребностей  и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евых черт человеком.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190178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алкоголя,  как  известно,  входит  спирт.  Разберем  конкретно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этого вещества и последствия (травматизм, смертность) на  человека.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рты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 это  летучие  бесцветные  едкие  жидкости,  составленные  из  трех</w:t>
      </w:r>
      <w:r w:rsidR="00B065C1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ческих элементов: углерода, кислорода и водорода.</w:t>
      </w:r>
    </w:p>
    <w:p w:rsidR="00CE56DA" w:rsidRPr="00190178" w:rsidRDefault="00CE56DA" w:rsidP="00436D9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ловый  спирт  (этанол)  и</w:t>
      </w:r>
      <w:r w:rsidR="00810AB2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льзуется  в   производстве 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ных</w:t>
      </w:r>
      <w:r w:rsidR="00810AB2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тков.  Его  могут  также  прописывать  в   медицинских   целях   для</w:t>
      </w:r>
      <w:r w:rsidR="00190178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ения аппетита; он является также основой,  в  которой  растворяют</w:t>
      </w:r>
      <w:r w:rsidR="00190178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лекарственные ингредиенты.</w:t>
      </w:r>
    </w:p>
    <w:p w:rsidR="00CE56DA" w:rsidRPr="00190178" w:rsidRDefault="00CE56DA" w:rsidP="0019017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иловый  спирт  (метанол,  или  “древесный  спирт”)  используется   в</w:t>
      </w:r>
      <w:r w:rsidR="00190178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 как топливо и растворитель. Он ядовит, и его употребление</w:t>
      </w:r>
      <w:r w:rsidR="00190178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 слепоту и смерть.</w:t>
      </w:r>
    </w:p>
    <w:p w:rsidR="00CE56DA" w:rsidRPr="00190178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домашнем  и  промышленном  производстве  спиртных  напитков</w:t>
      </w:r>
    </w:p>
    <w:p w:rsidR="00CE56DA" w:rsidRPr="0019017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ловый  спирт  вырабатывается   путем   ферментизации,   т.е.   разложения</w:t>
      </w:r>
    </w:p>
    <w:p w:rsidR="00CE56DA" w:rsidRPr="00D56E7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еводсодержащих продуктов (например, маиса, ячменя,  риса,  картофеля  или</w:t>
      </w:r>
      <w:r w:rsidR="00190178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ограда)  под   действием   дрожжей.   Получаемый   напиток   зависит   от</w:t>
      </w:r>
      <w:r w:rsidR="00190178"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ого сырья. Например, из солода и ячменя производят  пиво,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 из</w:t>
      </w:r>
      <w:r w:rsidR="0019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а – вино. Пиво и вино образуются в  результате  только 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рментации.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таком методе максимально  возможный  уровени  алкоголя  составляет  15%.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Крепкие” спиртные напитки с повышенным  содержанием  спирта  (виски,  джин,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ка,  ликеры)  требуют  также 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дистилляции”.  Это   значит,   что   спирт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оняется  в  новую  емкость,  оставляя  воду  в  старой,  и   получается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 концентрация алкоголя в будущем напитке.  Дистиллированный  спирт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также добавляют в вино (шерри, портвейн и т.д.) и  пиво  для  большей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ости.</w:t>
      </w:r>
    </w:p>
    <w:p w:rsidR="00CE56DA" w:rsidRPr="00D56E7D" w:rsidRDefault="00CE56DA" w:rsidP="0019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ренное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ление  алкоголя  не  вредит  здоровью.  Статистика</w:t>
      </w:r>
    </w:p>
    <w:p w:rsidR="00CE56DA" w:rsidRPr="00D56E7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, что потребление умеренного  количества  спирта  может  оказывать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ный эффект на сердце и, возможно, удлиняет жизнь.  Однако  алкоголь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ует на мозг, так что никогда не пейте за рулем.</w:t>
      </w:r>
    </w:p>
    <w:p w:rsidR="00CE56DA" w:rsidRPr="00D56E7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ое   потребление    алкоголя    вызывает    общественное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вольство,  похмелье  и  снижение   работоспособности   в   краткосрочной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е;   в   долгосрочной   перспективе   оно   вызывает   необратимое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ение печени, потерю  памяти  и  ухудшение  функционирования  психики,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онницу, замедленные рефлексы с  соответствующим  возрастанием  опасности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частных случаев и ухудшение здравомыслия и эмоционального контроля.  Хотя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к алкоголю у мужчин  выше,  чем  у  женщин,  мужчины-алкоголики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ржены большему риску </w:t>
      </w:r>
      <w:r w:rsidRPr="00D56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ажения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ени.  Развития  многих  форм  рака  и</w:t>
      </w:r>
      <w:r w:rsidR="00190178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иммунной системы.</w:t>
      </w:r>
    </w:p>
    <w:p w:rsidR="00CE56DA" w:rsidRPr="00D56E7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D56E7D" w:rsidRDefault="00CE56DA" w:rsidP="00D5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коголь в организме</w:t>
      </w:r>
    </w:p>
    <w:p w:rsidR="00CE56DA" w:rsidRPr="00D56E7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D56E7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  20%  любого  алкогольного  напитка   абсорбируется   в</w:t>
      </w:r>
    </w:p>
    <w:p w:rsidR="00CE56DA" w:rsidRPr="007F232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удке, а 80% - в кишечнике. Затем спирт разносится кровью по  всему  телу.</w:t>
      </w:r>
      <w:r w:rsidR="00D56E7D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нь разрушает (окисляет)  спирт  с  почти  постоянной  скоростью:  обычно</w:t>
      </w:r>
      <w:r w:rsidR="00D56E7D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 0,5 литра пива или 0,3 литра виски в  час.  В  итоге  этот  процесс</w:t>
      </w:r>
      <w:r w:rsidR="00D56E7D"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ватывает примерно 90% алкоголя,  образуя  в  качестве  конечных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уктов</w:t>
      </w:r>
      <w:r w:rsidR="00D56E7D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екислый газ и воду.  Оставшиеся  10%  выводятся  через  легкие  с  потом.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 в организме оказывает четыре основных эффекта.</w:t>
      </w:r>
    </w:p>
    <w:p w:rsidR="00CE56DA" w:rsidRPr="007F232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н обеспечивает организм энергией  (спирт  имеет  высокую  энергетическую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ь, но не содержит питательных веществ).</w:t>
      </w:r>
    </w:p>
    <w:p w:rsidR="00CE56DA" w:rsidRPr="007F232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н действует как анестезирующее средство на центральную нервную  систему,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я ее работу и снижая эффективность.</w:t>
      </w:r>
    </w:p>
    <w:p w:rsidR="00CE56DA" w:rsidRPr="007F232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н стимулирует  производство  мочи.  При  большом  приеме  алкоголя  тело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яет больше воды, чем получает, и клетки обезвоживаются.</w:t>
      </w:r>
    </w:p>
    <w:p w:rsidR="00CE56DA" w:rsidRPr="007F232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н временно  выводит  из  строя  печень.  После  большой  дозы  спиртного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 две трети печени могут выйти из строя, но работа  печени  обычно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стью восстанавливается спустя несколько дней.</w:t>
      </w:r>
    </w:p>
    <w:p w:rsidR="00CE56DA" w:rsidRPr="007F232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7F2328" w:rsidRDefault="00CE56DA" w:rsidP="007F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вень алкоголя в крови</w:t>
      </w:r>
    </w:p>
    <w:p w:rsidR="00CE56DA" w:rsidRPr="007F232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7F2328" w:rsidRDefault="00CE56DA" w:rsidP="007F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  алкоголя  на  поведение  зависит  от  количества  спирта,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шего через кровь мозга. Этот “уровень алкоголя в  крови”  определяется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несколькими </w:t>
      </w:r>
      <w:r w:rsidRPr="007F2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ами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оме количества выпитого.</w:t>
      </w:r>
    </w:p>
    <w:p w:rsidR="00CE56DA" w:rsidRPr="007F2328" w:rsidRDefault="007F2328" w:rsidP="007F2328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E56DA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печени определяет скорость окисления и выведения    алкоголя.</w:t>
      </w:r>
    </w:p>
    <w:p w:rsidR="00CE56DA" w:rsidRPr="007F2328" w:rsidRDefault="00CE56DA" w:rsidP="00436D92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 самого человека определяет количество крови в организме,  поскольку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крови пропорционален ей. Чем крупнее  человек,  тем  сильнее  кровь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авляет потребленный алкоголь и тем больше его  нужно,  чтобы  оказать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 же эффект.</w:t>
      </w:r>
    </w:p>
    <w:p w:rsidR="00CE56DA" w:rsidRPr="007F2328" w:rsidRDefault="00CE56DA" w:rsidP="00436D92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 также скорость и манера потребления алкоголя. Чем медленнее человек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ет определенное количество алкоголя, тем слабее его воздействие.</w:t>
      </w:r>
    </w:p>
    <w:p w:rsidR="00CE56DA" w:rsidRPr="007F2328" w:rsidRDefault="00CE56DA" w:rsidP="00436D92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ление алкоголя натощак оказывает более сильный и скорый эффект, чем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ление  во  время  или  после  еды.  Еда  действует  как  буфер  при</w:t>
      </w:r>
      <w:r w:rsidR="007F2328"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F2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лощении.</w:t>
      </w:r>
    </w:p>
    <w:p w:rsidR="00CE56DA" w:rsidRPr="007F2328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9421E2" w:rsidRDefault="00CE56DA" w:rsidP="007F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лкоголь и вождение</w:t>
      </w:r>
    </w:p>
    <w:p w:rsidR="00CE56DA" w:rsidRPr="009421E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9421E2" w:rsidRDefault="00CE56DA" w:rsidP="007F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ческие эффекты алкоголя делают пьянство за рулем очень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ым как для водителя, так и для других людей. Тесты показывают, что с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м алкоголя в крови повышаются ошибки в суждениях и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контроле. Во многих странах установлены пределы уровня алкоголя в</w:t>
      </w:r>
    </w:p>
    <w:p w:rsidR="00CE56DA" w:rsidRPr="009421E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и для водителей. В США этот допустимый уровень варьирует от 10 до 15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/дл; в штате Юта он составляет 8мг/дл, а в Техасе и Нью-Мексико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й нет. В европейских странах этот показатель варьирует от 5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/дл до 8 мг/дл.</w:t>
      </w:r>
    </w:p>
    <w:p w:rsidR="00CE56DA" w:rsidRPr="009421E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9421E2" w:rsidRDefault="00CE56DA" w:rsidP="007F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 мы пьянеем</w:t>
      </w:r>
    </w:p>
    <w:p w:rsidR="00CE56DA" w:rsidRPr="009421E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9421E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потреблении  алкоголя  передача  импульсов  в  нервной  системе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ется. Первыми поражаются высшие уровни мозга –  запреты,  волнение  и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окойство исчезают, уступая место ощущению довольства и эйфории. По  мере</w:t>
      </w:r>
      <w:r w:rsidR="007F2328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ажения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ших уровней мозга ухудшаются  координация  движений,  зрение  и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.  Мелкие  кровеносные  сосуды  кожи  расширяются.  Излучается  тепло  и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у  становится  жарко.  Это  означа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,  что  кровь отклонилась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х  органов  тела,  где  кровеносные  сосуды   уже    сузились   под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м  алкоголя  на  нервную  систему.  Поэтому  одновременно  падает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 внутренних  органов.  Возможное  усиление  сексуального  желания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о с подавлением обычных запретов. По мере повышения уровня алкоголя  в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и физическая половая способность все более ухудшается.  В  конце  концов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вляющее воздействие алкоголя вызывает тошноту и, возможно, рвоту.</w:t>
      </w:r>
    </w:p>
    <w:p w:rsidR="00CE56DA" w:rsidRPr="009421E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21E2" w:rsidRPr="009421E2" w:rsidRDefault="009421E2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21E2" w:rsidRDefault="009421E2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6DA" w:rsidRPr="009421E2" w:rsidRDefault="00CE56DA" w:rsidP="0094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хмелье</w:t>
      </w:r>
    </w:p>
    <w:p w:rsidR="00CE56DA" w:rsidRPr="009421E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9421E2" w:rsidRDefault="00CE56DA" w:rsidP="0094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мелье – это физический дискомфорт после  потребления  избыточного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 алкоголя. Симптомы могут  включать  головную  боль,  расстройство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удка, жажду, головокружение и раздражительность.  Похмелье  образуется  в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   трех   процессов.   Во-первых,   слизистая   оболочка   желудка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ражается избытком алкоголя, и функционирование желудка  нарушается.  Во-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ых,  происходит 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воживание  клеток,  если  количество  потребленного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я  превышает  пропускную  способность  печени,  в   результате   чего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 сохраняется  в  крови  продолжительное  время.  В-третьих,  уровень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я оказывает “шоковое” воздействие на нервную систему, от которого  ей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ремя, чтобы оправиться.</w:t>
      </w:r>
    </w:p>
    <w:p w:rsidR="00CE56DA" w:rsidRPr="009421E2" w:rsidRDefault="00CE56DA" w:rsidP="0094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й  способ  избежать  похмелья  –  не  пить  слишком  много.  Но</w:t>
      </w:r>
    </w:p>
    <w:p w:rsidR="00CE56DA" w:rsidRPr="009421E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ь похмелья снижается, если алкоголь перемешать с  закуской:  прием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глощение спирта при этом растягиваются на  более  длительный  промежуток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,  и  еда  служит  барьером.   Неалкогольные   напитки,   принимаемые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о или после, разбавляют  спирт.  Болезненные  последствия  обычно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ются  также,  если  алкоголь  принимается  в  спокойной  обстановке,  а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ение сведено к минимуму.</w:t>
      </w:r>
    </w:p>
    <w:p w:rsidR="00CE56DA" w:rsidRPr="009421E2" w:rsidRDefault="00CE56DA" w:rsidP="0094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удок успокаивается  свежей  выстилкой:  молоко,  сырые  яйца  или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 хороший завтрак! Только после э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го можно принять аспирин или 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утоляющие средства для облегчения головной боли.  Опасность  раздражения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удка болеутоляющими  лекарствами  гораздо  выше,  когда  желудок  пустой.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  что  соки  цитрусовых,  мед  и  витамин   С   содержат   в   себе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антипохмельный  </w:t>
      </w:r>
      <w:r w:rsidRPr="009421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.  Шипучие  напитки   могут   оказать   на   желудок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ягчающее воздействие. Жидкости любого  рода  помогут  восстановить  жидкое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ение обезвоженных клеток. Для прочищения головы применяют кофе  и  чай</w:t>
      </w:r>
      <w:r w:rsidR="009421E2"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2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феин стимулирует нервную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), а сахар снабдит  вас  энергией;  но  и</w:t>
      </w:r>
      <w:r w:rsidR="0094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феин, и сахар могут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худшить  состояние  человека,  когда  их  немедленное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  закончится.  Подобным  же  образом  как  временное   облегчение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ют  еще  алкоголь,  который  (в  умеренном  количестве)  подбадривает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ядшую нервную систему и вроде бы разгоняет  неприятные  ощущения.  Но  это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отсрочка: первоначальное похмелье и похмелье от новой  дозы  алкоголя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еще поджидают вас!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семейные конфликты. Моральный ущерб для семьи.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024911" w:rsidRDefault="00CE56DA" w:rsidP="0094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звестно, алкоголь разрушает не только наш организм, но и семью.  И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ую очередь страдают дети. И даже еще не родившиеся.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024911" w:rsidRDefault="00CE56DA" w:rsidP="0094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КОГОЛЬ И МАТЕРИНСТВО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024911" w:rsidRDefault="00CE56DA" w:rsidP="0002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рассказать  о  том,  как  влияет  алкоголь  на  женщин,  так  как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ами, являющимися продолжательницами рода человеческого,  закладывается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 будущих поколений. Состояние здоровья ребенка, подростка  в  какой-то мере определяет будущие возможности взрослого человека.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, отрицательно сказываясь на  здоровье  женщины,  нарушает  и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е  функционирование  ее  половых  органов.  Вот   несколько   цифр.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ый русский исследователь С.З. Пащенков наблюдал в течение 5 лет  3300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циенток, лечившихся от хронического </w:t>
      </w:r>
      <w:r w:rsidRPr="000249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85,3  процента  из  них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лись  хронические  заболевания,  причем  40,6  процента  женщин  страдали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ми половой сферы. В целом, у женщин,  злоупотребляющих  спиртным,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,5 раза чаще,  чем  у  непьющих,  отмечаются  различные  гинекологические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. Злоупотребление алкоголем, разрушая организм женщины,  истощает</w:t>
      </w:r>
      <w:r w:rsidR="009421E2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нервную и эндокринную системы и в  конце  концов  приводит  к  бесплодию.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  того,   женщины,   злоупотребляющие   алкоголем,    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дко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т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ядочную половую жизнь, что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бежно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провождается  воспалительными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ми половых органов и оканчивается бесплодием.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 опьянения  в  момент  зачатия  может  крайне  отрицательно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ся на здоровье будущего ребенка, так как алкоголь  опасен  не  только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ревающих половых клеток, но может  сыграть  свою  роковую  роль  и  в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  оплодотворения  вполне  полноценных   (нормальных)  половых  клеток.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ем  сила   повреждающего   воздействия   алкоголя   в   момент   зачатия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редсказуема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могут  быть  как  легкие   нарушения,   так   и   тяжелы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ческие </w:t>
      </w:r>
      <w:r w:rsidRPr="000249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ажения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органов и тканей будущего ребенка.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от момента зачатия до 3 месяцев  беременности  врачи  называют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им в развитии плода, так как в  это  время  происходит  интенсивная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ка  органов  и  формирование  тканей.  Употребление   алкоголя   может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сти к уродующему воздействию на  плод,  причем  повреждение  будет  тем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ее, чем  на  более  раннем  этапе  критического  периода  воздействовал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.</w:t>
      </w:r>
    </w:p>
    <w:p w:rsidR="00CE56DA" w:rsidRPr="00024911" w:rsidRDefault="00CE56DA" w:rsidP="0002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дицинской литературе появился  специальный  термин,  обозначающий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пороков у детей, вызванных  повреждающим  воздействием  алкоголя  в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внутриутробного  развития  –  алкогольный  синдром  плода  (АСП)  или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дром  алкогольной  фетопатии.  Для  АСП  характерны  врожденные  аномалии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сердца, наружных половых  органов,  нарушение  функции  центральной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вной системы, низкая масса тела  при  рождении,  отставание  ребен6нка  в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е и развитии. У детей  с  синдромом  алкогольной  фетопатии  характерны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ы  лица  :  маленькая  голова,  в   особенности   лицо,   узкие   глаза,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ческая складка век, тонкая верхняя губа.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е   спиртных   напитков   опасно   на   всем   протяжении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менности, так как алкоголь легко проникает от матери через  плаценту  по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еносным  сосудам,  питающим  плод.  Воздействие  алкоголя  на   плод   в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ие месяцы беременности приводит к  недоношенности,  снижению  массы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а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жденных детей, мертво рождению.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ящая мать должна помнить, что алкоголь  оказывает  крайне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редно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 на организм грудного младенца и в первую очередь на его  нервную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. Даже  ничтожные  дозы  алкоголя,  попадающие  с  молоком  матери  в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м  младенца,  могут  вызвать  серьезные  нарушения   в   деятельности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ой нервной системы, а в отдельных случаях  даже  иметь  необратимы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я.  Ребенок  под  воздействием  алкоголя  становится  беспокойным,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 спит, у него могут наблюдаться судороги, а в последующем и  отставани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психическом  развитии.  Если  же  кормящая  мать   страдает   хроническим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в организм младенца регулярно попадает алкоголь, то,  помимо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помянутых осложнений, у ребенка может возникнуть  «синдром  алкогольной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 грудного возраста». Подобные случаи описаны учеными  прошлого  и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ми исследователями.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024911" w:rsidRDefault="00CE56DA" w:rsidP="0002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РУШИТЕЛЬ РАСТУЩЕГО ОРГАНИЗМА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024911" w:rsidRDefault="00CE56DA" w:rsidP="0002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ые всего мира  на  протяжении  почти  сорока  лет  все  громче  и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вожнее  заявляют  об   опасности,   которая   подстерегает   подрастающее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ление – детей,  подростков,  молодежь.  Речь  идет  о  все  возрастающем</w:t>
      </w:r>
    </w:p>
    <w:p w:rsidR="00CE56DA" w:rsidRPr="0002491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ахе потребления спиртных напитков несовершеннолетними. Так в  США  (штат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ю-Йорк) 91 процент 16-летних учащихся употребляют алкогольные  напитки.  В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де  около  90  процентов  учащихся  7-9  классов  употребляют   спиртны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тки. В ФРГ 1 процент детей 8-10 лет в состоянии  алкогольного  опьянения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рживается полицией.</w:t>
      </w:r>
    </w:p>
    <w:p w:rsidR="00CE56DA" w:rsidRPr="00973BA1" w:rsidRDefault="00CE56DA" w:rsidP="0002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луй, не надо обладать особенным воображением,  чтобы  представить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  урон,  который  способно  вызвать  у  подростка  хотя  бы  однократно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е вина или даже пива. Все написанное выше  позволяют  обоснованно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ть, что в теле человека нет  таких  органов  и  тканей,  которые  не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жались бы алкоголем.  Попав  в  организм,  он  достаточно  медленно  (со</w:t>
      </w:r>
      <w:r w:rsidR="00024911"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ю 0,1 г на 1 кг массы тела в час)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щепляется в  печени.  И  только</w:t>
      </w:r>
      <w:r w:rsidR="0002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процентов от общего количества </w:t>
      </w:r>
      <w:r w:rsidRPr="00F1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нятого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я выводится из  организма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изменном виде. Оставшийся алкоголь циркулирует вместе с кровью по  всему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му, пока не расщепится весь. Высокая проницаемость «молодых»  тканей,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 насыщенность  водой  позволяет  алкоголю  быстро   распространяться   по</w:t>
      </w:r>
    </w:p>
    <w:p w:rsidR="00CE56DA" w:rsidRPr="00973BA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ущему организму.</w:t>
      </w:r>
    </w:p>
    <w:p w:rsidR="00CE56DA" w:rsidRPr="00973BA1" w:rsidRDefault="00CE56DA" w:rsidP="0002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ическое  воздействие  алкоголя  прежде  всего   сказывается   на</w:t>
      </w:r>
    </w:p>
    <w:p w:rsidR="00CE56DA" w:rsidRPr="00973BA1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нервной системы. Если содержание алкоголя в крови принять за  1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диницу), то в печени оно будет равно 1,45 , а в  головном  мозге  –  1,75.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небольшие дозы алкоголя влияют  на  обмен  в  нервной  ткани,  передачу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вных импульсов. Одновременно нарушается 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осудов головного мозга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 их расширение, увеличение проницаемости,  кровоизлияние  в  ткань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га. В  подростковом  возрасте  мозговая  ткань  беднее  фосфором,  богаче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й, находится в стадии структурного и функционального  совершенствования,</w:t>
      </w:r>
      <w:r w:rsidR="00024911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алкоголь особенно опасен  для  нее.  Даже  однократные  употребления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тного могут иметь самые серьезные последствия.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днократное или частое употребление  алкоголя  оказывает  буквально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стошающее воздействие на психику подростка.  При  этом  задерживается  не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развитие высших форм мышления,  выработка  этических  и  нравственных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й  и  эстетических  понятий,  но  и  утрачиваются  уже   развившиеся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.  Подросток,  что  называется  «тупеет»  и  интеллектуально,   и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, и нравственно.</w:t>
      </w:r>
    </w:p>
    <w:p w:rsidR="00CE56DA" w:rsidRPr="009730FB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 «мишенью»  алкоголя  является  печень.  Именно  здесь,   под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м ферментов происходит его расщепление.  Если  скорость  поступления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я  в  клетки  печени  выше  скорости  его  распада,   то   происходит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е алкоголя, ведущее к поражению клеток  печени.  Алкоголь  нарушает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  клеток  печени,   приводя   к   перерождению   ее   тканей.   При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их употреблениях спиртных напитков жировые изменения в  клетках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ни приводят к омертвлению печеночной ткани – развивается цирроз  печени,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ма  грозное  заболевание,  почти   всегда   сопровождающее   хронический</w:t>
      </w:r>
      <w:r w:rsidR="00F157A5"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973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йствие алкоголя на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чень подростка еще  более  разрушительно,</w:t>
      </w:r>
      <w:r w:rsidR="00F157A5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 этот  орган  находится  в  стадии  структурного  и  функционального</w:t>
      </w:r>
      <w:r w:rsidR="00F157A5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. Поражение клеток  печени  приводит  к  нарушению  белкового  и</w:t>
      </w:r>
      <w:r w:rsidR="00F157A5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еродного обмена, синтеза витаминов и ферментов. Спиртные  напитки,  можно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,  «разъедают»  слизистую  оболочку   пищевода,   желудка,   нарушают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цию и состав желудочного сока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затрудняет процесс  пищеварения  и,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конечном  счете,   неблагоприятно  сказывается  на   росте   и   развитии</w:t>
      </w:r>
    </w:p>
    <w:p w:rsidR="00CE56DA" w:rsidRPr="009730FB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а.</w:t>
      </w:r>
    </w:p>
    <w:p w:rsidR="00CE56DA" w:rsidRPr="009730FB" w:rsidRDefault="00CE56DA" w:rsidP="00973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алкоголь ослабляет организм, тормозит  формирование  и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ревание его органов  и  систем,  а  в  некоторых  случаях,  например  при</w:t>
      </w:r>
    </w:p>
    <w:p w:rsidR="00CE56DA" w:rsidRPr="009730FB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оупотреблении, и вовсе останавливает  развитие  некоторых  функций  высшей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вной системы. Чем моложе организм,  тем  губительнее  действует  на  него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.  Кроме  того,  употребление   алкогольных   напитков   подростками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  быстрее,  чем  у  взрослых,  ведет   к   формированию   у   них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6DA" w:rsidRPr="009730FB" w:rsidRDefault="00CE56DA" w:rsidP="0097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ывают  "болезнью номер три"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сердечно-</w:t>
      </w:r>
      <w:r w:rsidR="00973BA1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удистых 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онкологических  заболеваний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Pr="00973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 болезнь  очень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ная.</w:t>
      </w:r>
      <w:r w:rsidR="006B2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первых, возникает исключительно  благодаря нашим  собственным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ям. Во-вторых, болезнью его многие признавать  не  хотят.  По  мнению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кологов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ечение </w:t>
      </w:r>
      <w:r w:rsidRPr="00973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иатрам доверили напрасно.  </w:t>
      </w:r>
      <w:r w:rsidRPr="00973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="009730FB" w:rsidRPr="00973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облема наркологическая. Ког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у человека тяжёлое похмелье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у  него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агаются ткани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ге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ируют  клетки,  по   сути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идёт  разрушение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ма.</w:t>
      </w:r>
    </w:p>
    <w:p w:rsidR="00CE56DA" w:rsidRPr="009730FB" w:rsidRDefault="00CE56DA" w:rsidP="006B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ет много </w:t>
      </w:r>
      <w:r w:rsid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в лечения этой болезни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Самые  популярные  -</w:t>
      </w:r>
      <w:r w:rsidR="006B2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е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 , кодирование . Но , ка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 любую  хроническую  болезнь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E56DA" w:rsidRPr="0061159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 вылечить за один д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="006B2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2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я лишь даёт ответ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запил.  Вылечить  таким  образом  болезнь  нельзя.  Нужно  сначала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ить организм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н</w:t>
      </w:r>
      <w:r w:rsid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это нужно  по меньшей мере год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То  же  можно</w:t>
      </w:r>
      <w:r w:rsidR="009730FB"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 и об ампулах</w:t>
      </w:r>
      <w:r w:rsid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шиваемых под кожу</w:t>
      </w:r>
      <w:r w:rsidRPr="0097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только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авляют  человека</w:t>
      </w:r>
      <w:r w:rsidR="0097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тать пить , но организм в это время разрушается </w:t>
      </w:r>
      <w:r w:rsidR="006B2B61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щё быстрее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2B61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ссии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2B61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имер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уществует даже метод лечения препаратом, узаконенный Минздравом РФ.  Многие  наркологи  такое  лечение  признают</w:t>
      </w:r>
      <w:r w:rsidR="006B2B61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безобразным.</w:t>
      </w:r>
    </w:p>
    <w:p w:rsidR="00CE56DA" w:rsidRPr="0061159D" w:rsidRDefault="00CE56DA" w:rsidP="00E06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онять, как лечиться, нужно знать природу болезни.  </w:t>
      </w:r>
      <w:r w:rsidRPr="00611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="00E06160"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э</w:t>
      </w:r>
      <w:r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 тяжёлая молекулярная болезнь.</w:t>
      </w:r>
    </w:p>
    <w:p w:rsidR="00CE56DA" w:rsidRPr="0061159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т, попадающий в организм, превращается в очень токсичный продукт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цетальдегид-А.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ренний перегар - это и есть запах  ацетальдегида.  В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ом организме уже содержится небольшое количество этого вещества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него клетка не может усваивать кислород.</w:t>
      </w:r>
    </w:p>
    <w:p w:rsidR="00CE56DA" w:rsidRPr="0061159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ервых ста граммов  содержание </w:t>
      </w:r>
      <w:r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6160"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емного  повышается.  Клетке</w:t>
      </w:r>
    </w:p>
    <w:p w:rsidR="00CE56DA" w:rsidRPr="0061159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и  легко  дышится  -  наступает  короткая  стадия  эйфории.  После</w:t>
      </w:r>
    </w:p>
    <w:p w:rsidR="00CE56DA" w:rsidRPr="0061159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й дозы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6160"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вышается.  Клетка  начинает  терять  контроль,  нам</w:t>
      </w:r>
    </w:p>
    <w:p w:rsidR="00CE56DA" w:rsidRPr="0061159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ится некомфортно. </w:t>
      </w:r>
      <w:r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очередного  стакана   наступает  наркоз,</w:t>
      </w:r>
    </w:p>
    <w:p w:rsidR="00CE56DA" w:rsidRPr="0061159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просто отключается.</w:t>
      </w:r>
    </w:p>
    <w:p w:rsidR="00CE56DA" w:rsidRPr="0061159D" w:rsidRDefault="00CE56DA" w:rsidP="0061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гулярном приёме алкоголя клетка  начинает  бороться  с  излишками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етальдегида,  превращая  его  в  уксус.  В  этот  период   появляется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ерантность, то есть можно пить много, крепко и  не  пьянеть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Это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 болезни. Клетка научилась так быстро  выводить </w:t>
      </w:r>
      <w:r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что  за  одно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ит и природно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нтезируемый </w:t>
      </w:r>
      <w:r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.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ьёт ещё  больше,  и  клетка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стаёт синтезировать </w:t>
      </w:r>
      <w:r w:rsidRPr="00611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обще. А тут вдруг человек  не  принимает  свою</w:t>
      </w:r>
      <w:r w:rsidR="00E06160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ую дозу - клетка остаётся без сп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та вообще. Клетка задыхается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 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ть всё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, миф о том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женский </w:t>
      </w:r>
      <w:r w:rsidRPr="00611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злечим - не более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 миф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лезнь излечима или не излечима в зависимости от  запущенности. Женщины ли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ь привыкают в 2-3 раза быстрее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6DA" w:rsidRPr="00FA2932" w:rsidRDefault="00CE56DA" w:rsidP="00FA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лечения </w:t>
      </w:r>
      <w:r w:rsidRPr="00611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метод  пусковой  терапии:  после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 препаратов организм начинает всё делать  сам.  Разработано  пока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два препарата для профилактики </w:t>
      </w:r>
      <w:r w:rsidRPr="00611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лимонтар  и  глицин.</w:t>
      </w:r>
      <w:r w:rsidR="0061159D"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монтар перед приёмом, во время или после уменьшает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сичность  алкоголя. Глицин не позволяет лишнему ацетальдегиду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апливаться. Связываясь с  ним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образует нужный организму продукт ацетилглицин.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зновать, что </w:t>
      </w:r>
      <w:r w:rsidRPr="00FA29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альность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 людей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мают , что их это не коснётся , обойдёт стороной. Но </w:t>
      </w:r>
      <w:r w:rsidRPr="00FA29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 может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йти,  ведь  это  -  результат  нашей  собственной  неумеренности.  Нужно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нить, что заболеть 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гко, а вылечиться – трудно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у  а  о  том,  как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чится </w:t>
      </w:r>
      <w:r w:rsidRPr="00FA29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ь пойдет ниже.</w:t>
      </w:r>
    </w:p>
    <w:p w:rsidR="00CE56DA" w:rsidRPr="00FA293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FA2932" w:rsidRDefault="00CE56DA" w:rsidP="00FA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ринципы и методы лечения.</w:t>
      </w:r>
    </w:p>
    <w:p w:rsidR="00CE56DA" w:rsidRPr="00FA2932" w:rsidRDefault="00CE56DA" w:rsidP="00FA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чение при раннем </w:t>
      </w:r>
      <w:r w:rsidRPr="00FA29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е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 зависимости  от  состояния  пациента,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сти злоупотребления  и терапевтического этапа ставит  разные  задачи.  К</w:t>
      </w:r>
      <w:r w:rsidR="00383BA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 можно отнести следующие:</w:t>
      </w:r>
    </w:p>
    <w:p w:rsidR="00CE56DA" w:rsidRPr="00FA293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Неотъемлемая  помощь и интенсивная дезонтоксикация при острых от-</w:t>
      </w:r>
    </w:p>
    <w:p w:rsidR="00CE56DA" w:rsidRPr="00FA293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х алкоголем.</w:t>
      </w:r>
    </w:p>
    <w:p w:rsidR="00CE56DA" w:rsidRPr="00FA2932" w:rsidRDefault="00383BA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</w:t>
      </w:r>
      <w:r w:rsidR="00CE56D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чение  абстиненции  при   перерыве   злоупотребления,   вызвавшего</w:t>
      </w:r>
    </w:p>
    <w:p w:rsidR="00CE56DA" w:rsidRPr="00FA293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ую и психическую зависимость.</w:t>
      </w:r>
    </w:p>
    <w:p w:rsidR="00CE56DA" w:rsidRPr="00FA293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Дезинтоксикация при хроническом отравлении алкоголем.</w:t>
      </w:r>
    </w:p>
    <w:p w:rsidR="00CE56DA" w:rsidRPr="00FA293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Лечение осложнений, вызванных длительным злоупотреблением.</w:t>
      </w:r>
    </w:p>
    <w:p w:rsidR="00CE56DA" w:rsidRPr="00FA293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одавление влечения и устранение зависимости.</w:t>
      </w:r>
    </w:p>
    <w:p w:rsidR="00CE56DA" w:rsidRPr="00FA293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редупреждение рецидива последних.</w:t>
      </w:r>
    </w:p>
    <w:p w:rsidR="00CE56DA" w:rsidRPr="00FA2932" w:rsidRDefault="00CE56DA" w:rsidP="00FA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е  три  задачи  с  помощью  современных  методов  лечения  решаются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 успешно. Однако, подавление влечения, устранение зависимости и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  рецидива   представляют   очень   трудную   задачу,   порой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зрешимую при существующем арсенале методов и средств.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формировавшейся зависимости во  всех  случаях  показано  лечение  в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е. Амбулаторное  лечение  бывает  неэффективным  уже   потому,  что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 сохраненным контакт пациентов с группой сверстников, в  которой  он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растился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лкоголю. Кроме  того,  для 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 подростков  амбулаторное</w:t>
      </w:r>
      <w:r w:rsidR="00FA2932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чение служит признаком недостаточной серьезности того, от чего их лечат.</w:t>
      </w:r>
    </w:p>
    <w:p w:rsidR="00CE56DA" w:rsidRPr="00436D92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чение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него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дростков  до  16  лет  осуществляется  с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родителей или заменяющих их  лиц.  Но  у  подростков   с   16   лет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х  собственное  согласие. Родители  об  этом  тогда  ставятся  в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сть. Изредка приходится сталкиваться с ситуацией,  когда   подросток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иться в стационаре  и  даже  сам  просит  об  этом,  а  один  из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активно протестует  против  госпитализации.  Лучше   считаться   с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м подростка  и  в случае конфликта с родителем  можно  обратиться  за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в комиссию по делам несовершеннолетних.</w:t>
      </w:r>
    </w:p>
    <w:p w:rsidR="00CE56DA" w:rsidRPr="00436D92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лечения подростка старше 16 лет или  родителей,  если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еще нет 16 лет, комиссия по делам несовершеннолетних может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ими  поставить  дилемму-согласие  на  лечение или направление в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воспитательное учреждение. Для  последнего  решения  обычно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оснований в связи с  сопутствующей  делинквентностью,  уклонением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чебы и работы и т.д. Как правило, предпочитается лечение, и тогда  оно  формально  считается   добровольным.   Однако   убеждение   в   его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й необходимости остается задачей врача.</w:t>
      </w:r>
    </w:p>
    <w:p w:rsidR="00CE56DA" w:rsidRPr="00436D92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6DA" w:rsidRPr="00EF00F9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асные предрассудки.</w:t>
      </w:r>
    </w:p>
    <w:p w:rsidR="00CE56DA" w:rsidRPr="00436D92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 цепкими и живучими оказываются  порой  предрассудки.  Растут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состояние, уровень образования, культуры населения, а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ассудки остаются  как  бы  вне  времени,  передаваясь  из  поколения  в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е. Например, при опросе некоторых молодых мам оказалось, что  многие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считают  совершенно  безопасным  употребление  небольшого  количества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го виноградного вина в период кормления ребенка грудью. А пиво и  вовсе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лезный" напиток: увеличивает количество молока, ребенок лучше  прибавляет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се.  Кагор  расценивался  почти  как  знаменитый  женьшень  и  целебные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  придает   женскому   молоку,   и   незаменим   для    быстрейшего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я женского организма после родов, и.д. Трудно представить,  что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ответы давали молодые женщины, имеющие как минимум</w:t>
      </w:r>
      <w:r w:rsidR="00EF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образование, живущие в XX веке  в 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овиях  изобилия  информации  и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ительной литературы. Это тем более удивительно, что влияние  алкоголя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грудное вскармливание было изучено еще в конце прошлого века.</w:t>
      </w:r>
    </w:p>
    <w:p w:rsidR="00CE56DA" w:rsidRPr="00EF00F9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ящая мать должна помнить,  что  алкоголь  оказывает  крайне  вредное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 на организм грудного младенца и в первую очередь на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нервную систему. Чрезвычайно раним по отношению к алкоголю головной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г   грудного   ребенка.    Это    обусловлено    анатомо-физиологическими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ями детей раннего возраста.</w:t>
      </w:r>
    </w:p>
    <w:p w:rsidR="00CE56DA" w:rsidRPr="00EF00F9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первый  год  жизни  происходит  интенсивный  рост   совершенствование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 мозга. Масса головного мозга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концу первого года увеличива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в 2 раза. Алкоголь же задерживает рост и  развитие  новых клеток  в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м мозге. Это было доказано еще в начале нашего века. Как большие,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и малые дозы алкоголя способны придать нервным клеткам  совершенно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ойственные им вид и форму.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ничтожные дозы алкоголя,  попадающие  вместе  с  молоком  матери  в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м младенца, могут  вызвать  серьезные  нарушения  в деятельности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ой нервной системы, а в отдельных случаях  даже  иметь  необратимые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я. Ребенок под воздействи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алкоголя становится беспокой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, плохо спит, у него могут  наблюдаться  судороги,  а  в  последующем  и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авание  в  психическом  развитии.  Если  же  кормящая   мать   страдает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оническим 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и  в  организм  младенца   регулярно   попадает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, то, помимо этих явлений, у ребенка может возникнуть  своеобразный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индром алкогольной зависимости  грудного  возраста".  Однако  вернемся  к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вопросу об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е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6DA" w:rsidRPr="00EF00F9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отметить,  что  для  хорошего  понимания  социально-экономических</w:t>
      </w:r>
      <w:r w:rsidR="00EF00F9"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й злоупотребления алкоголя, следует окунуться даже в историю.</w:t>
      </w:r>
    </w:p>
    <w:p w:rsidR="00BA6BBD" w:rsidRPr="00EF00F9" w:rsidRDefault="00BA6BBD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00F9" w:rsidRPr="00EF00F9" w:rsidRDefault="00EF00F9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00F9" w:rsidRPr="00EF00F9" w:rsidRDefault="00EF00F9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EF00F9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Этапы борьбы с пьянством и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</w:p>
    <w:p w:rsidR="00CE56DA" w:rsidRPr="00C6774D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ССР и России.</w:t>
      </w:r>
    </w:p>
    <w:p w:rsidR="00CE56DA" w:rsidRPr="00EF00F9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ым статистиков, про которых существует расхожее мнение, что они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т все, потребление алкогольных напитков в  дореволюционной  России  было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м и составило к 1913 г. в перерасчете на чистый спирт 4,  5  литра  на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у населения  в  месяц.  В  то  время  употреблялись  в  основном  крепкие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тные напитки, чаще - водка,  которые,  как  известно,  вызывает  быстрое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ьянение. Это приводило к смерти от “опоя”: в  России,  по  данным  тех  же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ков, на 1 миллион населения приходилось примерно 55  случаев  смерти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острого  алкогольного  опьянения.  В  то  же  время  во   Франции,   где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ление алкоголя было в семь раз выше, чем в России, но употреблялись  в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 вина и пиво, приходилось  в  пять  раз  меньше  случаев  смерти  от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го алкогольного опьянения.</w:t>
      </w:r>
    </w:p>
    <w:p w:rsidR="00CE56DA" w:rsidRPr="00EF00F9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 в России официальное общество трезвости было учреждено  в  1872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 в  селе  Дейкаловка  Полтавской  губернии.  К  1900  году   в   России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овали церковно-приходские и фабричные общества трезвости.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09-1910 гг. состоялся I Всероссийский съезд по борьбе с пьянством,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ванный в Петербурге, а затем II съезд, проходивший в Москве.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11 году, во избежание массовых беспорядков,  вызванных  I  Мировой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ой, правительство запретило продажу крепких спиртных напитков, что  было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  -  население  стало  употреблять  различного   рода   суррогаты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я, стало процветать самогоноварение.</w:t>
      </w:r>
    </w:p>
    <w:p w:rsidR="00CE56DA" w:rsidRPr="00EF00F9" w:rsidRDefault="00CE56DA" w:rsidP="00EF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е   правительство   уделяло   большое   внимание   искоренению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ановление Совета Народных  комиссаров  от  19.12.19  г.  “О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ещении на территории  РСФСР  изготовления  и  продажи  спирта,  крепких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ных напитков” предусматривало  меры  наказания  за  самогоноварение,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ку, продажу самогона. Однако,  не  смотря  на  принятые  меры,  самогон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лся самым распространенным алкогольным напитком в стране,  разрушенной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й войной.  Вследствие  этого  государство  было  вынуждено  ввести</w:t>
      </w:r>
      <w:r w:rsid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ополию на производство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иртных напитков (Постановление ЦИК и  СНК   СССР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3.12.24 г.), а также была расширена продажа водки на 40%.</w:t>
      </w:r>
    </w:p>
    <w:p w:rsidR="00CE56DA" w:rsidRPr="00EF00F9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о с этим советское правительство ввело систему  мероприятий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борьбе с 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Принятое  постановление  (“О  мерах  ограничения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жи  спиртных  напитков”  от  04.03.27  г.)  предусматривало  запрещение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жи  спиртных  напитков  малолетним  лицам,  и  лицам,   находящимся   в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 опьянения.</w:t>
      </w:r>
    </w:p>
    <w:p w:rsidR="00CE56DA" w:rsidRPr="00EF00F9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борьбе  с  пьянством   активизируется   деятельность   общественных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: май 1927 г. Постановление ВЦИК  и  СНК   СССР  “Об  организации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ых специальных комиссий по вопросам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.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военный период проблема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ала особенно остро,  что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угублялось тяжелым положением в стране, и работу по борьбе с 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ют  вести  органы  внутренних  дел  и  соответствующие   подразделения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оохранения. Организуются Медвытрезвители,  наркологические  кабинеты  и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пансеры.</w:t>
      </w:r>
    </w:p>
    <w:p w:rsidR="00CE56DA" w:rsidRPr="00EF00F9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не стояло на месте и  законом  стала  устанавливаться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пьянство и появление  в  нетрезвом  виде  в  общественных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х и  учреждениях,  а  также  уголовная  ответственность  за  вовлечение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х  в  пьянство.  В  1972  году  была  увеличена   уголовная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изготовление, сбыт, хранение  крепких  спиртных  напитков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.  158  УК).  Было  также  введено  принудительное  лечение  и   трудовое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спитание алкоголиков. Устанавливались меры, направленные на  повышение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 дисциплинарной, административной и  уголовной  ответственности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нарушения, связанные с пьянством и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ом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6DA" w:rsidRPr="00EF00F9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  политики  союзных  республик  в  этом   вопросе   -   их</w:t>
      </w:r>
    </w:p>
    <w:p w:rsidR="00C6774D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, и меры  в общих  чертах  повторяли  союзное  и  российское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, что естественно в условиях тоталитаризма.</w:t>
      </w:r>
    </w:p>
    <w:p w:rsidR="00C6774D" w:rsidRDefault="00C6774D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774D" w:rsidRDefault="00C6774D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56DA" w:rsidRPr="00C6774D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едицинское и юридическое понятие</w:t>
      </w:r>
    </w:p>
    <w:p w:rsidR="00CE56DA" w:rsidRPr="00C6774D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7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C67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наркомании.</w:t>
      </w:r>
    </w:p>
    <w:p w:rsidR="00CE56DA" w:rsidRPr="00EF00F9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нимания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ркомании  как  явления  необходимо  дать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кование этих понятий с медицинской и юридической точки зрения.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 62 УК РСФСР говорит о  применении  мер  медицинского  характера  к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ническим алкоголикам и наркоманам.</w:t>
      </w:r>
    </w:p>
    <w:p w:rsidR="00CE56DA" w:rsidRPr="00EF00F9" w:rsidRDefault="00CE56DA" w:rsidP="00C6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дицинской  литературе  нет  устоявшейся,  точной  терминологии.  В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очнике по психиатрии термины “наркомания” и “токсикомания”  равнозначны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исаны как состояние временной или хронической  интоксикации,  вызываемой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ем   натуральных   или   синтетических   веществ   (лекарственные</w:t>
      </w:r>
      <w:r w:rsidR="00C67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араты, пищевые и промышленные яды).</w:t>
      </w: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6DA" w:rsidRPr="00EF00F9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688E" w:rsidRDefault="0074688E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C67BF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7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: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E56DA" w:rsidRPr="00EF00F9" w:rsidRDefault="00CE56DA" w:rsidP="005C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а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шей страны сверхактуальна. Этиология</w:t>
      </w:r>
    </w:p>
    <w:p w:rsidR="00CE56DA" w:rsidRPr="005C67BF" w:rsidRDefault="00CE56DA" w:rsidP="0043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ханизмы болезни требуют дополнительного изучения. Как известно,  болезнь</w:t>
      </w:r>
      <w:r w:rsidR="005C6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че предупредить, чем лечить, поэтому кроме лечения  болезни,  которое  на</w:t>
      </w:r>
      <w:r w:rsidR="005C6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шний день не эффективно  /до  80%  рецидивов/,  требуется  искоренять</w:t>
      </w:r>
      <w:r w:rsidR="005C6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ы этой проблемы. Относительно простым выходом из данной ситуации  было</w:t>
      </w:r>
      <w:r w:rsidR="005C6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стать радикальное повышение цен на спиртные напитки, которое  снизило  бы</w:t>
      </w:r>
      <w:r w:rsidR="005C6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 доступность.  А  некоторым  врачам,  говоря  об  </w:t>
      </w:r>
      <w:r w:rsidRPr="00EF0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оголизме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 хотелось</w:t>
      </w:r>
      <w:r w:rsidR="005C6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ветовать: "всё хорошо - если в меру".</w:t>
      </w:r>
    </w:p>
    <w:p w:rsidR="00CB4494" w:rsidRDefault="00CE56DA" w:rsidP="00CE56DA">
      <w:r w:rsidRPr="00EF00F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</w:r>
    </w:p>
    <w:p w:rsidR="00CB4494" w:rsidRDefault="00CB4494">
      <w:r>
        <w:br w:type="page"/>
      </w:r>
    </w:p>
    <w:p w:rsidR="00CB4494" w:rsidRPr="00CB4494" w:rsidRDefault="00CB4494" w:rsidP="00CB4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CB4494" w:rsidRPr="00436D92" w:rsidRDefault="00CB4494" w:rsidP="00CB4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Я. Копыт и Е.С. Скворцова "Алкоголь и подростки" 1984г.</w:t>
      </w:r>
    </w:p>
    <w:p w:rsidR="00CB4494" w:rsidRPr="00436D92" w:rsidRDefault="00CB4494" w:rsidP="00CB4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. Краснова и Г.И. Куценко "Осторожно: алкоголь!" 1984г.</w:t>
      </w:r>
    </w:p>
    <w:p w:rsidR="00CB4494" w:rsidRPr="00436D92" w:rsidRDefault="00CB4494" w:rsidP="00CB4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н У. Смит "Внуки алкоголиков" 1991г.</w:t>
      </w:r>
    </w:p>
    <w:p w:rsidR="00CB4494" w:rsidRPr="00436D92" w:rsidRDefault="00CB4494" w:rsidP="00CB4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Личко и В.С. Битенский "Подростковая наркология" 1991г.</w:t>
      </w:r>
    </w:p>
    <w:p w:rsidR="00CB4494" w:rsidRPr="00436D92" w:rsidRDefault="00CB4494" w:rsidP="00CB4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 Скворцова "Алкоголь, женщина, подростки" 1988г.</w:t>
      </w:r>
    </w:p>
    <w:p w:rsidR="00CB4494" w:rsidRPr="00436D92" w:rsidRDefault="00CB4494" w:rsidP="00CB4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Толкачев "Путь к трезвости" 1988г.</w:t>
      </w:r>
    </w:p>
    <w:p w:rsidR="00411C0D" w:rsidRDefault="00411C0D" w:rsidP="00CE56DA"/>
    <w:sectPr w:rsidR="00411C0D" w:rsidSect="00DE4C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C8" w:rsidRDefault="00D336C8" w:rsidP="005C67BF">
      <w:pPr>
        <w:spacing w:after="0" w:line="240" w:lineRule="auto"/>
      </w:pPr>
      <w:r>
        <w:separator/>
      </w:r>
    </w:p>
  </w:endnote>
  <w:endnote w:type="continuationSeparator" w:id="0">
    <w:p w:rsidR="00D336C8" w:rsidRDefault="00D336C8" w:rsidP="005C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0579"/>
      <w:docPartObj>
        <w:docPartGallery w:val="Page Numbers (Bottom of Page)"/>
        <w:docPartUnique/>
      </w:docPartObj>
    </w:sdtPr>
    <w:sdtEndPr/>
    <w:sdtContent>
      <w:p w:rsidR="005C67BF" w:rsidRDefault="00D336C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0F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C67BF" w:rsidRDefault="005C67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C8" w:rsidRDefault="00D336C8" w:rsidP="005C67BF">
      <w:pPr>
        <w:spacing w:after="0" w:line="240" w:lineRule="auto"/>
      </w:pPr>
      <w:r>
        <w:separator/>
      </w:r>
    </w:p>
  </w:footnote>
  <w:footnote w:type="continuationSeparator" w:id="0">
    <w:p w:rsidR="00D336C8" w:rsidRDefault="00D336C8" w:rsidP="005C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550E"/>
    <w:multiLevelType w:val="hybridMultilevel"/>
    <w:tmpl w:val="3CF4B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A5B1C"/>
    <w:multiLevelType w:val="hybridMultilevel"/>
    <w:tmpl w:val="6DAAA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9704C"/>
    <w:multiLevelType w:val="hybridMultilevel"/>
    <w:tmpl w:val="48901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6DA"/>
    <w:rsid w:val="00024911"/>
    <w:rsid w:val="000F5707"/>
    <w:rsid w:val="00190178"/>
    <w:rsid w:val="00383BAA"/>
    <w:rsid w:val="00411C0D"/>
    <w:rsid w:val="00436D92"/>
    <w:rsid w:val="004944D4"/>
    <w:rsid w:val="0051091C"/>
    <w:rsid w:val="005C67BF"/>
    <w:rsid w:val="0061159D"/>
    <w:rsid w:val="006B2B61"/>
    <w:rsid w:val="0074688E"/>
    <w:rsid w:val="007510F6"/>
    <w:rsid w:val="007F2328"/>
    <w:rsid w:val="00810AB2"/>
    <w:rsid w:val="008F0E9B"/>
    <w:rsid w:val="009421E2"/>
    <w:rsid w:val="009730FB"/>
    <w:rsid w:val="00973BA1"/>
    <w:rsid w:val="009B184A"/>
    <w:rsid w:val="00A32194"/>
    <w:rsid w:val="00AF2748"/>
    <w:rsid w:val="00B065C1"/>
    <w:rsid w:val="00BA6BBD"/>
    <w:rsid w:val="00C6774D"/>
    <w:rsid w:val="00CB4494"/>
    <w:rsid w:val="00CD32CD"/>
    <w:rsid w:val="00CE56DA"/>
    <w:rsid w:val="00D336C8"/>
    <w:rsid w:val="00D56E7D"/>
    <w:rsid w:val="00DE4C71"/>
    <w:rsid w:val="00E06160"/>
    <w:rsid w:val="00EF00F9"/>
    <w:rsid w:val="00F157A5"/>
    <w:rsid w:val="00FA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6D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E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6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E56DA"/>
    <w:rPr>
      <w:b/>
      <w:bCs/>
    </w:rPr>
  </w:style>
  <w:style w:type="paragraph" w:styleId="a5">
    <w:name w:val="List Paragraph"/>
    <w:basedOn w:val="a"/>
    <w:uiPriority w:val="34"/>
    <w:qFormat/>
    <w:rsid w:val="004944D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C6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67BF"/>
  </w:style>
  <w:style w:type="paragraph" w:styleId="a8">
    <w:name w:val="footer"/>
    <w:basedOn w:val="a"/>
    <w:link w:val="a9"/>
    <w:uiPriority w:val="99"/>
    <w:unhideWhenUsed/>
    <w:rsid w:val="005C6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7BF"/>
  </w:style>
  <w:style w:type="paragraph" w:styleId="aa">
    <w:name w:val="No Spacing"/>
    <w:link w:val="ab"/>
    <w:uiPriority w:val="1"/>
    <w:qFormat/>
    <w:rsid w:val="00DE4C71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DE4C71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E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7FE78DB4C4923931BA2B47F45E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9454-4ED4-43DC-A617-C6B37D7D297D}"/>
      </w:docPartPr>
      <w:docPartBody>
        <w:p w:rsidR="00C5213B" w:rsidRDefault="003F51CB" w:rsidP="003F51CB">
          <w:pPr>
            <w:pStyle w:val="CF17FE78DB4C4923931BA2B47F45E31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1BC6883F7EF466992D0D1BDC4C56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6FB6B-4A23-46A0-AAE8-F0D0C9CCABDC}"/>
      </w:docPartPr>
      <w:docPartBody>
        <w:p w:rsidR="00C5213B" w:rsidRDefault="003F51CB" w:rsidP="003F51CB">
          <w:pPr>
            <w:pStyle w:val="11BC6883F7EF466992D0D1BDC4C566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8A698A54EFA4B3187CC5CDEFC32D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A95D5-1D03-4065-BD2B-80F36F7E2907}"/>
      </w:docPartPr>
      <w:docPartBody>
        <w:p w:rsidR="00C5213B" w:rsidRDefault="003F51CB" w:rsidP="003F51CB">
          <w:pPr>
            <w:pStyle w:val="88A698A54EFA4B3187CC5CDEFC32D45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7DC2567AE4E640B492B8C7C30814F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8EC36-9254-4518-AE81-40DD23D60D5E}"/>
      </w:docPartPr>
      <w:docPartBody>
        <w:p w:rsidR="00C5213B" w:rsidRDefault="003F51CB" w:rsidP="003F51CB">
          <w:pPr>
            <w:pStyle w:val="7DC2567AE4E640B492B8C7C30814F069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D9CEE5CB30754D03ABC2E7542845A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39B17-D589-4105-A6A6-85062A7F0248}"/>
      </w:docPartPr>
      <w:docPartBody>
        <w:p w:rsidR="00C5213B" w:rsidRDefault="003F51CB" w:rsidP="003F51CB">
          <w:pPr>
            <w:pStyle w:val="D9CEE5CB30754D03ABC2E7542845AA6F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1CB"/>
    <w:rsid w:val="003F51CB"/>
    <w:rsid w:val="006E3F76"/>
    <w:rsid w:val="00C5213B"/>
    <w:rsid w:val="00D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17FE78DB4C4923931BA2B47F45E31B">
    <w:name w:val="CF17FE78DB4C4923931BA2B47F45E31B"/>
    <w:rsid w:val="003F51CB"/>
  </w:style>
  <w:style w:type="paragraph" w:customStyle="1" w:styleId="11BC6883F7EF466992D0D1BDC4C566F4">
    <w:name w:val="11BC6883F7EF466992D0D1BDC4C566F4"/>
    <w:rsid w:val="003F51CB"/>
  </w:style>
  <w:style w:type="paragraph" w:customStyle="1" w:styleId="88A698A54EFA4B3187CC5CDEFC32D45B">
    <w:name w:val="88A698A54EFA4B3187CC5CDEFC32D45B"/>
    <w:rsid w:val="003F51CB"/>
  </w:style>
  <w:style w:type="paragraph" w:customStyle="1" w:styleId="7DC2567AE4E640B492B8C7C30814F069">
    <w:name w:val="7DC2567AE4E640B492B8C7C30814F069"/>
    <w:rsid w:val="003F51CB"/>
  </w:style>
  <w:style w:type="paragraph" w:customStyle="1" w:styleId="D9CEE5CB30754D03ABC2E7542845AA6F">
    <w:name w:val="D9CEE5CB30754D03ABC2E7542845AA6F"/>
    <w:rsid w:val="003F51CB"/>
  </w:style>
  <w:style w:type="paragraph" w:customStyle="1" w:styleId="58E091FD75F64BDAAE9F7AA24E930D18">
    <w:name w:val="58E091FD75F64BDAAE9F7AA24E930D18"/>
    <w:rsid w:val="003F51CB"/>
  </w:style>
  <w:style w:type="paragraph" w:customStyle="1" w:styleId="5CF09CBEDECC495B9D32021003847DCF">
    <w:name w:val="5CF09CBEDECC495B9D32021003847DCF"/>
    <w:rsid w:val="003F51CB"/>
  </w:style>
  <w:style w:type="paragraph" w:customStyle="1" w:styleId="7AA17AA808DC4C21B8657BFCC91BD9C7">
    <w:name w:val="7AA17AA808DC4C21B8657BFCC91BD9C7"/>
    <w:rsid w:val="003F51CB"/>
  </w:style>
  <w:style w:type="paragraph" w:customStyle="1" w:styleId="1C0F3A3F6D71471E887FB7A9D25FEC08">
    <w:name w:val="1C0F3A3F6D71471E887FB7A9D25FEC08"/>
    <w:rsid w:val="003F51CB"/>
  </w:style>
  <w:style w:type="paragraph" w:customStyle="1" w:styleId="EBFF439F763542E4900214EE520C9D87">
    <w:name w:val="EBFF439F763542E4900214EE520C9D87"/>
    <w:rsid w:val="003F51CB"/>
  </w:style>
  <w:style w:type="paragraph" w:customStyle="1" w:styleId="23227FCFE4B74D6E8D0AF39497E9491B">
    <w:name w:val="23227FCFE4B74D6E8D0AF39497E9491B"/>
    <w:rsid w:val="003F51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08T00:00:00</PublishDate>
  <Abstract>Выполнил: Агафонов Роман, учащийся 310 групп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F5DC9-43AE-4CBF-9D63-4EEE54F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54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ГОУ СПО ЛО «Лужский агропромышленный колледж»</Company>
  <LinksUpToDate>false</LinksUpToDate>
  <CharactersWithSpaces>4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Медицинские последствия алкоголизма. Алкоголизм как фактор социального поражения.</dc:subject>
  <cp:lastModifiedBy>admin</cp:lastModifiedBy>
  <cp:revision>2</cp:revision>
  <dcterms:created xsi:type="dcterms:W3CDTF">2018-04-11T02:41:00Z</dcterms:created>
  <dcterms:modified xsi:type="dcterms:W3CDTF">2018-04-11T02:41:00Z</dcterms:modified>
</cp:coreProperties>
</file>